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6" w:rsidRPr="001F3513" w:rsidRDefault="00EB1542" w:rsidP="00EB1542">
      <w:pPr>
        <w:pStyle w:val="NoSpacing"/>
        <w:jc w:val="center"/>
        <w:rPr>
          <w:b/>
          <w:sz w:val="20"/>
          <w:szCs w:val="20"/>
        </w:rPr>
      </w:pPr>
      <w:r w:rsidRPr="001F3513">
        <w:rPr>
          <w:b/>
          <w:sz w:val="20"/>
          <w:szCs w:val="20"/>
        </w:rPr>
        <w:t>Crisis, Civil War and Reconstruction</w:t>
      </w:r>
    </w:p>
    <w:p w:rsidR="0097253D" w:rsidRPr="001F3513" w:rsidRDefault="0097253D" w:rsidP="00EB1542">
      <w:pPr>
        <w:pStyle w:val="NoSpacing"/>
        <w:jc w:val="center"/>
        <w:rPr>
          <w:sz w:val="20"/>
          <w:szCs w:val="20"/>
        </w:rPr>
      </w:pPr>
    </w:p>
    <w:p w:rsidR="0097253D" w:rsidRPr="001F3513" w:rsidRDefault="0097253D" w:rsidP="0097253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3513">
        <w:rPr>
          <w:sz w:val="20"/>
          <w:szCs w:val="20"/>
        </w:rPr>
        <w:t>How did the economic, social and political issues of sectionalism lead to the Civil War?</w:t>
      </w:r>
    </w:p>
    <w:p w:rsidR="0097253D" w:rsidRPr="001F3513" w:rsidRDefault="0097253D" w:rsidP="0097253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3513">
        <w:rPr>
          <w:sz w:val="20"/>
          <w:szCs w:val="20"/>
        </w:rPr>
        <w:t>To what extent did differing opinions on slavery and its expansion lead to the Civil War?</w:t>
      </w:r>
    </w:p>
    <w:p w:rsidR="00EB1542" w:rsidRPr="001F3513" w:rsidRDefault="00EB1542" w:rsidP="00EB1542">
      <w:pPr>
        <w:pStyle w:val="NoSpacing"/>
        <w:jc w:val="center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economy in the north based on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economy in the south based on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Wilmot Proviso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its effect on the slavery issue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did the Free Soil Party support politically?</w:t>
      </w: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Compromise of 1850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Fugitive Slave Act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How did people in the north feel about this?</w:t>
      </w: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viewpoint of many on the Dred Scott decision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Kansas Nebraska Act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How did people in the north feel about this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lastRenderedPageBreak/>
        <w:t>What were two other events that caused the divide to grow between the north and south?</w:t>
      </w: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ere the different groups that merged to become the Republican Party in the 1850s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event in 1858 brought Lincoln to the attention of Americans?</w:t>
      </w: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Default="00EB1542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EB1542" w:rsidRPr="001F3513" w:rsidRDefault="00EB1542" w:rsidP="00EB1542">
      <w:pPr>
        <w:pStyle w:val="NoSpacing"/>
        <w:rPr>
          <w:sz w:val="20"/>
          <w:szCs w:val="20"/>
        </w:rPr>
      </w:pPr>
    </w:p>
    <w:p w:rsidR="00EB1542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effect did John Browns raid on Harpers Ferry have on the north and south?</w:t>
      </w:r>
    </w:p>
    <w:p w:rsidR="00EB1542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North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Default="0097253D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South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Default="0097253D" w:rsidP="00EB1542">
      <w:pPr>
        <w:pStyle w:val="NoSpacing"/>
        <w:rPr>
          <w:sz w:val="20"/>
          <w:szCs w:val="20"/>
        </w:rPr>
      </w:pPr>
    </w:p>
    <w:p w:rsid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  <w:u w:val="single"/>
        </w:rPr>
      </w:pPr>
      <w:r w:rsidRPr="001F3513">
        <w:rPr>
          <w:sz w:val="20"/>
          <w:szCs w:val="20"/>
          <w:u w:val="single"/>
        </w:rPr>
        <w:t>Election of 1860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happened to the Democratic Party during 1860?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Default="0097253D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o did the Republicans nominate for president in 1860?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Default="0097253D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ere his viewpoints on the slavery issue?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ere were all of the Republican Party’s votes from in the 1860 election?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Default="0097253D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significance of this?</w:t>
      </w: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97253D" w:rsidP="00EB1542">
      <w:pPr>
        <w:pStyle w:val="NoSpacing"/>
        <w:rPr>
          <w:sz w:val="20"/>
          <w:szCs w:val="20"/>
        </w:rPr>
      </w:pPr>
    </w:p>
    <w:p w:rsidR="0097253D" w:rsidRPr="001F3513" w:rsidRDefault="001F3513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reaction of the south after the election of Lincoln?</w:t>
      </w: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</w:p>
    <w:p w:rsidR="001F3513" w:rsidRPr="001F3513" w:rsidRDefault="001F3513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t>What was the Crittenden Compromise?</w:t>
      </w:r>
    </w:p>
    <w:p w:rsidR="001F3513" w:rsidRPr="001F3513" w:rsidRDefault="001F3513" w:rsidP="00EB1542">
      <w:pPr>
        <w:pStyle w:val="NoSpacing"/>
        <w:rPr>
          <w:sz w:val="20"/>
          <w:szCs w:val="20"/>
        </w:rPr>
      </w:pPr>
      <w:r w:rsidRPr="001F3513">
        <w:rPr>
          <w:sz w:val="20"/>
          <w:szCs w:val="20"/>
        </w:rPr>
        <w:lastRenderedPageBreak/>
        <w:t>Advantages for each side on the eve of the Civil Wa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1F3513" w:rsidRPr="001F3513" w:rsidTr="001F3513">
        <w:trPr>
          <w:trHeight w:val="557"/>
        </w:trPr>
        <w:tc>
          <w:tcPr>
            <w:tcW w:w="4803" w:type="dxa"/>
          </w:tcPr>
          <w:p w:rsidR="001F3513" w:rsidRPr="001F3513" w:rsidRDefault="001F3513" w:rsidP="00EB15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</w:p>
        </w:tc>
        <w:tc>
          <w:tcPr>
            <w:tcW w:w="4803" w:type="dxa"/>
          </w:tcPr>
          <w:p w:rsidR="001F3513" w:rsidRPr="001F3513" w:rsidRDefault="001F3513" w:rsidP="00EB15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</w:p>
        </w:tc>
      </w:tr>
      <w:tr w:rsidR="001F3513" w:rsidRPr="001F3513" w:rsidTr="001F3513">
        <w:trPr>
          <w:trHeight w:val="3050"/>
        </w:trPr>
        <w:tc>
          <w:tcPr>
            <w:tcW w:w="4803" w:type="dxa"/>
          </w:tcPr>
          <w:p w:rsidR="001F3513" w:rsidRPr="001F3513" w:rsidRDefault="001F3513" w:rsidP="00EB154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803" w:type="dxa"/>
          </w:tcPr>
          <w:p w:rsidR="001F3513" w:rsidRPr="001F3513" w:rsidRDefault="001F3513" w:rsidP="00EB15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F3513" w:rsidRDefault="001F3513" w:rsidP="00EB1542">
      <w:pPr>
        <w:pStyle w:val="NoSpacing"/>
      </w:pPr>
    </w:p>
    <w:p w:rsidR="0097253D" w:rsidRDefault="0097253D" w:rsidP="00EB1542">
      <w:pPr>
        <w:pStyle w:val="NoSpacing"/>
      </w:pPr>
    </w:p>
    <w:p w:rsidR="0097253D" w:rsidRDefault="0097253D" w:rsidP="00EB1542">
      <w:pPr>
        <w:pStyle w:val="NoSpacing"/>
      </w:pPr>
    </w:p>
    <w:p w:rsidR="0097253D" w:rsidRDefault="0097253D" w:rsidP="00EB1542">
      <w:pPr>
        <w:pStyle w:val="NoSpacing"/>
      </w:pPr>
    </w:p>
    <w:p w:rsidR="0097253D" w:rsidRDefault="0097253D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Default="00434E00" w:rsidP="00EB1542">
      <w:pPr>
        <w:pStyle w:val="NoSpacing"/>
      </w:pPr>
    </w:p>
    <w:p w:rsidR="00434E00" w:rsidRPr="00C369D5" w:rsidRDefault="00434E00" w:rsidP="00434E00">
      <w:pPr>
        <w:pStyle w:val="NoSpacing"/>
        <w:jc w:val="center"/>
        <w:rPr>
          <w:sz w:val="20"/>
          <w:szCs w:val="20"/>
        </w:rPr>
      </w:pPr>
      <w:r w:rsidRPr="00C369D5">
        <w:rPr>
          <w:sz w:val="20"/>
          <w:szCs w:val="20"/>
        </w:rPr>
        <w:lastRenderedPageBreak/>
        <w:t>Fighting the War</w:t>
      </w:r>
    </w:p>
    <w:p w:rsidR="00434E00" w:rsidRPr="00C369D5" w:rsidRDefault="00434E00" w:rsidP="00434E00">
      <w:pPr>
        <w:pStyle w:val="NoSpacing"/>
        <w:jc w:val="center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was the war strategy of the South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was the war strategy of the North called?  What did they want to achieve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new technology brought the war home to many people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List three ways the war affected people on the home front in the north and s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4E00" w:rsidRPr="00C369D5" w:rsidTr="00434E00">
        <w:trPr>
          <w:trHeight w:val="467"/>
        </w:trPr>
        <w:tc>
          <w:tcPr>
            <w:tcW w:w="4788" w:type="dxa"/>
          </w:tcPr>
          <w:p w:rsidR="00434E00" w:rsidRPr="00C369D5" w:rsidRDefault="00434E00" w:rsidP="00434E00">
            <w:pPr>
              <w:pStyle w:val="NoSpacing"/>
              <w:rPr>
                <w:sz w:val="20"/>
                <w:szCs w:val="20"/>
              </w:rPr>
            </w:pPr>
            <w:r w:rsidRPr="00C369D5">
              <w:rPr>
                <w:sz w:val="20"/>
                <w:szCs w:val="20"/>
              </w:rPr>
              <w:t>NORTH</w:t>
            </w:r>
          </w:p>
        </w:tc>
        <w:tc>
          <w:tcPr>
            <w:tcW w:w="4788" w:type="dxa"/>
          </w:tcPr>
          <w:p w:rsidR="00434E00" w:rsidRPr="00C369D5" w:rsidRDefault="00434E00" w:rsidP="00434E00">
            <w:pPr>
              <w:pStyle w:val="NoSpacing"/>
              <w:rPr>
                <w:sz w:val="20"/>
                <w:szCs w:val="20"/>
              </w:rPr>
            </w:pPr>
            <w:r w:rsidRPr="00C369D5">
              <w:rPr>
                <w:sz w:val="20"/>
                <w:szCs w:val="20"/>
              </w:rPr>
              <w:t>SOUTH</w:t>
            </w:r>
          </w:p>
        </w:tc>
      </w:tr>
      <w:tr w:rsidR="00434E00" w:rsidRPr="00C369D5" w:rsidTr="00434E00">
        <w:trPr>
          <w:trHeight w:val="3068"/>
        </w:trPr>
        <w:tc>
          <w:tcPr>
            <w:tcW w:w="4788" w:type="dxa"/>
          </w:tcPr>
          <w:p w:rsidR="00434E00" w:rsidRPr="00C369D5" w:rsidRDefault="00434E00" w:rsidP="00434E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434E00" w:rsidRPr="00C369D5" w:rsidRDefault="00434E00" w:rsidP="00434E0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y did the north begin to turn the tide in the war after 1862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was total war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How was it used in the Civil War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en and where was the Civil War officially over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  <w:u w:val="single"/>
        </w:rPr>
      </w:pPr>
      <w:r w:rsidRPr="00C369D5">
        <w:rPr>
          <w:sz w:val="20"/>
          <w:szCs w:val="20"/>
          <w:u w:val="single"/>
        </w:rPr>
        <w:t>Emancipation Proclamation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was Lincoln’s main goal at the beginning of the Civil War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event led to Lincoln issuing the Emancipation Proclamation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ere did it free the slaves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How did this change the nature of the war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Default="00434E00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Pr="00C369D5" w:rsidRDefault="00C369D5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  <w:r w:rsidRPr="00C369D5">
        <w:rPr>
          <w:sz w:val="20"/>
          <w:szCs w:val="20"/>
        </w:rPr>
        <w:t>What ways did the Civil War change the make legal, governmental and economic institutions national?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Default="00C369D5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egal</w:t>
      </w: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overnmental</w:t>
      </w: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Default="00C369D5" w:rsidP="00434E00">
      <w:pPr>
        <w:pStyle w:val="NoSpacing"/>
        <w:rPr>
          <w:sz w:val="20"/>
          <w:szCs w:val="20"/>
        </w:rPr>
      </w:pPr>
    </w:p>
    <w:p w:rsidR="00C369D5" w:rsidRPr="00C369D5" w:rsidRDefault="00C369D5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conomic</w:t>
      </w: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Default="00434E00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Pr="00DA240C" w:rsidRDefault="00DA240C" w:rsidP="00DA240C">
      <w:pPr>
        <w:pStyle w:val="NoSpacing"/>
        <w:jc w:val="center"/>
        <w:rPr>
          <w:b/>
          <w:sz w:val="20"/>
          <w:szCs w:val="20"/>
          <w:u w:val="single"/>
        </w:rPr>
      </w:pPr>
      <w:r w:rsidRPr="00DA240C">
        <w:rPr>
          <w:b/>
          <w:sz w:val="20"/>
          <w:szCs w:val="20"/>
          <w:u w:val="single"/>
        </w:rPr>
        <w:t>Reconstruction</w:t>
      </w: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ow did northern political interests change during the Civil War?</w:t>
      </w: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ow did Lincoln want to treat the South?</w:t>
      </w: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o were the Radical Republicans?</w:t>
      </w: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</w:p>
    <w:p w:rsidR="00DA240C" w:rsidRDefault="00DA240C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hat were three problems that faced the South at the </w:t>
      </w:r>
      <w:r w:rsidR="008639B8">
        <w:rPr>
          <w:sz w:val="20"/>
          <w:szCs w:val="20"/>
        </w:rPr>
        <w:t>end of the Civil War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scribe Lincoln’s plan for bringing the country back together.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y did many in Congress want to punish the South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plan did Lincoln’s successor, Andrew Johnson, come up with to let the south back into the Union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was the purpose of the Freedman’s Bureau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happened when the first Southern Congressmen showed up in the capital after the war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Amendments did Congress pass to ensure full rights for freed slaves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happened to the South in 1867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What conditions were placed on south by this military rule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was the effect on African Americans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were Republican supporters called in the South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did white southerners do to limit the choices of many African Americans in the years after the Civil War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scribe sharecropping and its effect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548"/>
        <w:gridCol w:w="8090"/>
      </w:tblGrid>
      <w:tr w:rsidR="008639B8" w:rsidTr="008639B8">
        <w:trPr>
          <w:trHeight w:val="1854"/>
        </w:trPr>
        <w:tc>
          <w:tcPr>
            <w:tcW w:w="1548" w:type="dxa"/>
          </w:tcPr>
          <w:p w:rsidR="008639B8" w:rsidRDefault="008639B8" w:rsidP="00434E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Landowner</w:t>
            </w:r>
          </w:p>
        </w:tc>
        <w:tc>
          <w:tcPr>
            <w:tcW w:w="8090" w:type="dxa"/>
          </w:tcPr>
          <w:p w:rsidR="008639B8" w:rsidRDefault="008639B8" w:rsidP="00434E00">
            <w:pPr>
              <w:pStyle w:val="NoSpacing"/>
              <w:rPr>
                <w:sz w:val="20"/>
                <w:szCs w:val="20"/>
              </w:rPr>
            </w:pPr>
          </w:p>
        </w:tc>
      </w:tr>
      <w:tr w:rsidR="008639B8" w:rsidTr="008639B8">
        <w:trPr>
          <w:trHeight w:val="1854"/>
        </w:trPr>
        <w:tc>
          <w:tcPr>
            <w:tcW w:w="1548" w:type="dxa"/>
          </w:tcPr>
          <w:p w:rsidR="008639B8" w:rsidRDefault="008639B8" w:rsidP="00434E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ennant</w:t>
            </w:r>
          </w:p>
        </w:tc>
        <w:tc>
          <w:tcPr>
            <w:tcW w:w="8090" w:type="dxa"/>
          </w:tcPr>
          <w:p w:rsidR="008639B8" w:rsidRDefault="008639B8" w:rsidP="00434E00">
            <w:pPr>
              <w:pStyle w:val="NoSpacing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39B8" w:rsidTr="008639B8">
        <w:trPr>
          <w:trHeight w:val="1854"/>
        </w:trPr>
        <w:tc>
          <w:tcPr>
            <w:tcW w:w="1548" w:type="dxa"/>
          </w:tcPr>
          <w:p w:rsidR="008639B8" w:rsidRDefault="008639B8" w:rsidP="00434E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</w:t>
            </w:r>
          </w:p>
        </w:tc>
        <w:tc>
          <w:tcPr>
            <w:tcW w:w="8090" w:type="dxa"/>
          </w:tcPr>
          <w:p w:rsidR="008639B8" w:rsidRDefault="008639B8" w:rsidP="00434E0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Why were secret societies like the KKK formed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effect did it have on African Americans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y did many in</w:t>
      </w:r>
      <w:r w:rsidR="006764D8">
        <w:rPr>
          <w:sz w:val="20"/>
          <w:szCs w:val="20"/>
        </w:rPr>
        <w:t xml:space="preserve"> the north lose interest in Reconstruction?</w:t>
      </w: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ow did politics turn away from Reconstruction?</w:t>
      </w: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hat happened </w:t>
      </w:r>
      <w:proofErr w:type="spellStart"/>
      <w:r>
        <w:rPr>
          <w:sz w:val="20"/>
          <w:szCs w:val="20"/>
        </w:rPr>
        <w:t>t</w:t>
      </w:r>
      <w:proofErr w:type="spellEnd"/>
      <w:r>
        <w:rPr>
          <w:sz w:val="20"/>
          <w:szCs w:val="20"/>
        </w:rPr>
        <w:t xml:space="preserve"> African American politicians across the south?</w:t>
      </w: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was de jure segregation?</w:t>
      </w: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</w:p>
    <w:p w:rsidR="006764D8" w:rsidRDefault="006764D8" w:rsidP="00434E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event officially ended Reconstruction? What happened?</w:t>
      </w: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8639B8" w:rsidRDefault="008639B8" w:rsidP="00434E00">
      <w:pPr>
        <w:pStyle w:val="NoSpacing"/>
        <w:rPr>
          <w:sz w:val="20"/>
          <w:szCs w:val="20"/>
        </w:rPr>
      </w:pPr>
    </w:p>
    <w:p w:rsidR="00DA240C" w:rsidRPr="00C369D5" w:rsidRDefault="00DA240C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rPr>
          <w:sz w:val="20"/>
          <w:szCs w:val="20"/>
        </w:rPr>
      </w:pPr>
    </w:p>
    <w:p w:rsidR="00434E00" w:rsidRPr="00C369D5" w:rsidRDefault="00434E00" w:rsidP="00434E00">
      <w:pPr>
        <w:pStyle w:val="NoSpacing"/>
        <w:jc w:val="center"/>
        <w:rPr>
          <w:sz w:val="20"/>
          <w:szCs w:val="20"/>
        </w:rPr>
      </w:pPr>
    </w:p>
    <w:p w:rsidR="0097253D" w:rsidRPr="00C369D5" w:rsidRDefault="0097253D" w:rsidP="00EB1542">
      <w:pPr>
        <w:pStyle w:val="NoSpacing"/>
        <w:rPr>
          <w:sz w:val="20"/>
          <w:szCs w:val="20"/>
        </w:rPr>
      </w:pPr>
    </w:p>
    <w:p w:rsidR="00EB1542" w:rsidRPr="00C369D5" w:rsidRDefault="00EB1542" w:rsidP="00EB1542">
      <w:pPr>
        <w:pStyle w:val="NoSpacing"/>
        <w:rPr>
          <w:sz w:val="20"/>
          <w:szCs w:val="20"/>
        </w:rPr>
      </w:pPr>
    </w:p>
    <w:p w:rsidR="00EB1542" w:rsidRPr="00C369D5" w:rsidRDefault="00EB1542" w:rsidP="00EB1542">
      <w:pPr>
        <w:pStyle w:val="NoSpacing"/>
        <w:rPr>
          <w:sz w:val="20"/>
          <w:szCs w:val="20"/>
        </w:rPr>
      </w:pPr>
    </w:p>
    <w:p w:rsidR="00EB1542" w:rsidRPr="00C369D5" w:rsidRDefault="00EB1542" w:rsidP="00EB1542">
      <w:pPr>
        <w:pStyle w:val="NoSpacing"/>
        <w:rPr>
          <w:sz w:val="20"/>
          <w:szCs w:val="20"/>
        </w:rPr>
      </w:pPr>
    </w:p>
    <w:sectPr w:rsidR="00EB1542" w:rsidRPr="00C3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5EA"/>
    <w:multiLevelType w:val="hybridMultilevel"/>
    <w:tmpl w:val="303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42"/>
    <w:rsid w:val="001F3513"/>
    <w:rsid w:val="00434E00"/>
    <w:rsid w:val="006764D8"/>
    <w:rsid w:val="0069625A"/>
    <w:rsid w:val="008639B8"/>
    <w:rsid w:val="0097253D"/>
    <w:rsid w:val="009F4236"/>
    <w:rsid w:val="00C369D5"/>
    <w:rsid w:val="00DA240C"/>
    <w:rsid w:val="00E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542"/>
    <w:pPr>
      <w:spacing w:after="0" w:line="240" w:lineRule="auto"/>
    </w:pPr>
  </w:style>
  <w:style w:type="table" w:styleId="TableGrid">
    <w:name w:val="Table Grid"/>
    <w:basedOn w:val="TableNormal"/>
    <w:uiPriority w:val="59"/>
    <w:rsid w:val="001F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542"/>
    <w:pPr>
      <w:spacing w:after="0" w:line="240" w:lineRule="auto"/>
    </w:pPr>
  </w:style>
  <w:style w:type="table" w:styleId="TableGrid">
    <w:name w:val="Table Grid"/>
    <w:basedOn w:val="TableNormal"/>
    <w:uiPriority w:val="59"/>
    <w:rsid w:val="001F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AF98-8CEC-453D-8886-BCDFC2D3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os Foundation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Dean</cp:lastModifiedBy>
  <cp:revision>4</cp:revision>
  <cp:lastPrinted>2013-12-11T16:44:00Z</cp:lastPrinted>
  <dcterms:created xsi:type="dcterms:W3CDTF">2013-11-26T15:14:00Z</dcterms:created>
  <dcterms:modified xsi:type="dcterms:W3CDTF">2013-12-11T16:45:00Z</dcterms:modified>
</cp:coreProperties>
</file>